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3175f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Stories (16)=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3175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3175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3175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3175f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3175f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</w:p>
                    <w:p w:rsidR="0014164D" w:rsidRPr="00DB3E27" w:rsidRDefault="00143C72" w:rsidP="00DB3E27">
                      <w:r>
                        <w:t>Test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Stories (16)==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Stories (16)==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